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60.000,00 (sessenta mil reais), à entidade Nosso Ninho Therezinha Maria Auxiliadora, para despesa com custeio e recursos humanos da implementação dos serviços assistenciais de ação continuad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F6" w:rsidRDefault="00375FF6" w:rsidP="00126850">
      <w:pPr>
        <w:spacing w:line="240" w:lineRule="auto"/>
      </w:pPr>
      <w:r>
        <w:separator/>
      </w:r>
    </w:p>
  </w:endnote>
  <w:endnote w:type="continuationSeparator" w:id="0">
    <w:p w:rsidR="00375FF6" w:rsidRDefault="00375FF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36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36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F6" w:rsidRDefault="00375FF6" w:rsidP="00126850">
      <w:pPr>
        <w:spacing w:line="240" w:lineRule="auto"/>
      </w:pPr>
      <w:r>
        <w:separator/>
      </w:r>
    </w:p>
  </w:footnote>
  <w:footnote w:type="continuationSeparator" w:id="0">
    <w:p w:rsidR="00375FF6" w:rsidRDefault="00375FF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5FF6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3647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0E7F-C5C0-4092-AB7F-714ED0D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5:54:00Z</cp:lastPrinted>
  <dcterms:created xsi:type="dcterms:W3CDTF">2019-01-29T18:12:00Z</dcterms:created>
  <dcterms:modified xsi:type="dcterms:W3CDTF">2020-01-23T15:54:00Z</dcterms:modified>
</cp:coreProperties>
</file>